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1C862" w14:textId="77777777" w:rsidR="00C81E66" w:rsidRPr="00987BD3" w:rsidRDefault="00000000" w:rsidP="00987BD3">
      <w:pPr>
        <w:pStyle w:val="Titre1"/>
      </w:pPr>
      <w:r w:rsidRPr="00987BD3">
        <w:t>Conditional Display of Paragraphs</w:t>
      </w:r>
    </w:p>
    <w:p w14:paraId="7EF12479" w14:textId="77777777" w:rsidR="00C81E66" w:rsidRPr="00987BD3" w:rsidRDefault="00000000" w:rsidP="00987BD3">
      <w:r w:rsidRPr="00987BD3">
        <w:t>This paragraph stays untouched.</w:t>
      </w:r>
    </w:p>
    <w:p w14:paraId="0411441A" w14:textId="6B4A73BF" w:rsidR="00C81E66" w:rsidRPr="00987BD3" w:rsidRDefault="00000000" w:rsidP="00987BD3">
      <w:commentRangeStart w:id="0"/>
      <w:r w:rsidRPr="00987BD3">
        <w:t xml:space="preserve">This paragraph is only included in the resulting document if the variable </w:t>
      </w:r>
      <w:r w:rsidR="00637C84" w:rsidRPr="00987BD3">
        <w:t>“</w:t>
      </w:r>
      <w:r w:rsidRPr="00987BD3">
        <w:t>name</w:t>
      </w:r>
      <w:r w:rsidR="00637C84" w:rsidRPr="00987BD3">
        <w:t>”</w:t>
      </w:r>
      <w:r w:rsidRPr="00987BD3">
        <w:t xml:space="preserve"> has the value </w:t>
      </w:r>
      <w:r w:rsidR="00637C84" w:rsidRPr="00987BD3">
        <w:t>“</w:t>
      </w:r>
      <w:r w:rsidRPr="00987BD3">
        <w:t>Bart</w:t>
      </w:r>
      <w:r w:rsidR="00637C84" w:rsidRPr="00987BD3">
        <w:t>”</w:t>
      </w:r>
      <w:r w:rsidRPr="00987BD3">
        <w:t>.</w:t>
      </w:r>
      <w:commentRangeEnd w:id="0"/>
      <w:r w:rsidRPr="00987BD3">
        <w:commentReference w:id="0"/>
      </w:r>
    </w:p>
    <w:p w14:paraId="256E3C97" w14:textId="77777777" w:rsidR="00C81E66" w:rsidRPr="00987BD3" w:rsidRDefault="00000000" w:rsidP="00987BD3">
      <w:r w:rsidRPr="00987BD3">
        <w:t>This paragraph stays untouched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1E66" w:rsidRPr="00987BD3" w14:paraId="40570202" w14:textId="77777777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117279A" w14:textId="77777777" w:rsidR="00C81E66" w:rsidRPr="00987BD3" w:rsidRDefault="00000000" w:rsidP="00987BD3">
            <w:pPr>
              <w:pStyle w:val="Titre2"/>
            </w:pPr>
            <w:r w:rsidRPr="00987BD3">
              <w:t>Conditional Display of paragraphs also works in tables</w:t>
            </w:r>
          </w:p>
        </w:tc>
      </w:tr>
      <w:tr w:rsidR="00C81E66" w:rsidRPr="00987BD3" w14:paraId="124981E3" w14:textId="77777777">
        <w:trPr>
          <w:trHeight w:val="688"/>
        </w:trPr>
        <w:tc>
          <w:tcPr>
            <w:tcW w:w="48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F4D001" w14:textId="77777777" w:rsidR="00C81E66" w:rsidRPr="00987BD3" w:rsidRDefault="00000000" w:rsidP="00987BD3">
            <w:r w:rsidRPr="00987BD3">
              <w:t>This paragraph stays untouched.</w:t>
            </w:r>
          </w:p>
        </w:tc>
        <w:tc>
          <w:tcPr>
            <w:tcW w:w="481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EDCA8EE" w14:textId="21D43ACA" w:rsidR="00C81E66" w:rsidRPr="00987BD3" w:rsidRDefault="00000000" w:rsidP="00987BD3">
            <w:commentRangeStart w:id="1"/>
            <w:r w:rsidRPr="00987BD3">
              <w:t xml:space="preserve">This paragraph is only included if the name is </w:t>
            </w:r>
            <w:r w:rsidR="00637C84" w:rsidRPr="00987BD3">
              <w:t>“</w:t>
            </w:r>
            <w:r w:rsidRPr="00987BD3">
              <w:t>Bart</w:t>
            </w:r>
            <w:r w:rsidR="00637C84" w:rsidRPr="00987BD3">
              <w:t>”</w:t>
            </w:r>
            <w:r w:rsidRPr="00987BD3">
              <w:t>.</w:t>
            </w:r>
            <w:commentRangeEnd w:id="1"/>
            <w:r w:rsidRPr="00987BD3">
              <w:commentReference w:id="1"/>
            </w:r>
          </w:p>
        </w:tc>
      </w:tr>
      <w:tr w:rsidR="00C81E66" w:rsidRPr="00987BD3" w14:paraId="46446E48" w14:textId="77777777">
        <w:trPr>
          <w:trHeight w:val="688"/>
        </w:trPr>
        <w:tc>
          <w:tcPr>
            <w:tcW w:w="963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tbl>
            <w:tblPr>
              <w:tblW w:w="0" w:type="auto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5"/>
            </w:tblGrid>
            <w:tr w:rsidR="00C81E66" w:rsidRPr="00987BD3" w14:paraId="4C600F87" w14:textId="77777777">
              <w:tc>
                <w:tcPr>
                  <w:tcW w:w="95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51" w:type="dxa"/>
                  </w:tcMar>
                </w:tcPr>
                <w:p w14:paraId="2908A99F" w14:textId="77777777" w:rsidR="00C81E66" w:rsidRPr="00987BD3" w:rsidRDefault="00000000" w:rsidP="00987BD3">
                  <w:pPr>
                    <w:pStyle w:val="Titre2"/>
                  </w:pPr>
                  <w:r w:rsidRPr="00987BD3">
                    <w:t>Also works in nested tables</w:t>
                  </w:r>
                </w:p>
              </w:tc>
            </w:tr>
            <w:tr w:rsidR="00C81E66" w:rsidRPr="00987BD3" w14:paraId="684B104B" w14:textId="77777777">
              <w:tc>
                <w:tcPr>
                  <w:tcW w:w="9528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tcMar>
                    <w:left w:w="51" w:type="dxa"/>
                  </w:tcMar>
                </w:tcPr>
                <w:p w14:paraId="1C4094EC" w14:textId="77777777" w:rsidR="00C81E66" w:rsidRPr="00987BD3" w:rsidRDefault="00000000" w:rsidP="00987BD3">
                  <w:r w:rsidRPr="00987BD3">
                    <w:t>This paragraph stays untouched.</w:t>
                  </w:r>
                </w:p>
                <w:p w14:paraId="749DE445" w14:textId="58AB739D" w:rsidR="00C81E66" w:rsidRPr="00987BD3" w:rsidRDefault="00000000" w:rsidP="00987BD3">
                  <w:commentRangeStart w:id="2"/>
                  <w:r w:rsidRPr="00987BD3">
                    <w:t xml:space="preserve">This paragraph is only included if the name is </w:t>
                  </w:r>
                  <w:r w:rsidR="00637C84" w:rsidRPr="00987BD3">
                    <w:t>“</w:t>
                  </w:r>
                  <w:r w:rsidRPr="00987BD3">
                    <w:t>Bart</w:t>
                  </w:r>
                  <w:r w:rsidR="00637C84" w:rsidRPr="00987BD3">
                    <w:t>”</w:t>
                  </w:r>
                  <w:r w:rsidRPr="00987BD3">
                    <w:t>.</w:t>
                  </w:r>
                  <w:commentRangeEnd w:id="2"/>
                  <w:r w:rsidRPr="00987BD3">
                    <w:commentReference w:id="2"/>
                  </w:r>
                </w:p>
              </w:tc>
            </w:tr>
          </w:tbl>
          <w:p w14:paraId="22BCF65F" w14:textId="77777777" w:rsidR="00C81E66" w:rsidRPr="00987BD3" w:rsidRDefault="00C81E66" w:rsidP="00987BD3"/>
        </w:tc>
      </w:tr>
    </w:tbl>
    <w:p w14:paraId="4A479CD8" w14:textId="77777777" w:rsidR="00C81E66" w:rsidRPr="00987BD3" w:rsidRDefault="00C81E66" w:rsidP="00987BD3"/>
    <w:sectPr w:rsidR="00C81E66" w:rsidRPr="00987BD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nbekannter Autor" w:date="2015-12-27T13:55:00Z" w:initials="">
    <w:p w14:paraId="437270EF" w14:textId="77777777" w:rsidR="00987BD3" w:rsidRDefault="00987BD3" w:rsidP="00254C7D">
      <w:pPr>
        <w:pStyle w:val="Commentaire"/>
      </w:pPr>
      <w:r>
        <w:t>displayParagraphIf(name.equals('Bart'))</w:t>
      </w:r>
    </w:p>
  </w:comment>
  <w:comment w:id="1" w:author="Unbekannter Autor" w:date="2015-12-27T13:57:00Z" w:initials="">
    <w:p w14:paraId="18635D4A" w14:textId="77777777" w:rsidR="00C81E66" w:rsidRPr="00987BD3" w:rsidRDefault="00000000">
      <w:pPr>
        <w:rPr>
          <w:rFonts w:hint="eastAsia"/>
        </w:rPr>
      </w:pPr>
      <w:r w:rsidRPr="00987BD3">
        <w:rPr>
          <w:rFonts w:ascii="Segoe UI" w:hAnsi="Segoe UI"/>
          <w:sz w:val="20"/>
        </w:rPr>
        <w:t>displayParagraphIf(name.equals('Bart'))</w:t>
      </w:r>
    </w:p>
    <w:p w14:paraId="36FE98E7" w14:textId="77777777" w:rsidR="00C81E66" w:rsidRPr="00987BD3" w:rsidRDefault="00C81E66">
      <w:pPr>
        <w:rPr>
          <w:rFonts w:hint="eastAsia"/>
        </w:rPr>
      </w:pPr>
    </w:p>
  </w:comment>
  <w:comment w:id="2" w:author="Unbekannter Autor" w:date="2015-12-27T13:59:00Z" w:initials="">
    <w:p w14:paraId="603CB886" w14:textId="77777777" w:rsidR="00C81E66" w:rsidRPr="00987BD3" w:rsidRDefault="00000000">
      <w:pPr>
        <w:rPr>
          <w:rFonts w:hint="eastAsia"/>
        </w:rPr>
      </w:pPr>
      <w:r w:rsidRPr="00987BD3">
        <w:rPr>
          <w:rFonts w:ascii="Segoe UI" w:hAnsi="Segoe UI"/>
          <w:sz w:val="20"/>
        </w:rPr>
        <w:t>displayParagraphIf(name.equals('Bart'))</w:t>
      </w:r>
    </w:p>
    <w:p w14:paraId="147FC805" w14:textId="77777777" w:rsidR="00C81E66" w:rsidRDefault="00C81E66">
      <w:pPr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7270EF" w15:done="0"/>
  <w15:commentEx w15:paraId="36FE98E7" w15:done="0"/>
  <w15:commentEx w15:paraId="147FC8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7270EF" w16cid:durableId="3B42F25D"/>
  <w16cid:commentId w16cid:paraId="36FE98E7" w16cid:durableId="594CE60A"/>
  <w16cid:commentId w16cid:paraId="147FC805" w16cid:durableId="2030ED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E66"/>
    <w:rsid w:val="0047363B"/>
    <w:rsid w:val="004E5BCC"/>
    <w:rsid w:val="00637C84"/>
    <w:rsid w:val="006B7F13"/>
    <w:rsid w:val="00987BD3"/>
    <w:rsid w:val="00C81E66"/>
    <w:rsid w:val="00F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4841"/>
  <w15:docId w15:val="{048857A6-EEF2-4623-A584-47DBA538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D3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7B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B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styleId="Liste">
    <w:name w:val="List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Pr>
      <w:color w:val="00000A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87BD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87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7BD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BD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87BD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7BD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87BD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87BD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87BD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7BD3"/>
    <w:pPr>
      <w:spacing w:line="240" w:lineRule="auto"/>
    </w:pPr>
    <w:rPr>
      <w:b/>
      <w:bCs/>
      <w:smallCaps/>
      <w:color w:val="0E284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87B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87BD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B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7BD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87BD3"/>
    <w:rPr>
      <w:b/>
      <w:bCs/>
    </w:rPr>
  </w:style>
  <w:style w:type="character" w:styleId="Accentuation">
    <w:name w:val="Emphasis"/>
    <w:basedOn w:val="Policepardfaut"/>
    <w:uiPriority w:val="20"/>
    <w:qFormat/>
    <w:rsid w:val="00987BD3"/>
    <w:rPr>
      <w:i/>
      <w:iCs/>
    </w:rPr>
  </w:style>
  <w:style w:type="paragraph" w:styleId="Sansinterligne">
    <w:name w:val="No Spacing"/>
    <w:uiPriority w:val="1"/>
    <w:qFormat/>
    <w:rsid w:val="00987B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87BD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87BD3"/>
    <w:rPr>
      <w:color w:val="0E284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B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BD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87BD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87BD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87B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87BD3"/>
    <w:rPr>
      <w:b/>
      <w:bCs/>
      <w:smallCaps/>
      <w:color w:val="0E2841" w:themeColor="text2"/>
      <w:u w:val="single"/>
    </w:rPr>
  </w:style>
  <w:style w:type="character" w:styleId="Titredulivre">
    <w:name w:val="Book Title"/>
    <w:basedOn w:val="Policepardfaut"/>
    <w:uiPriority w:val="33"/>
    <w:qFormat/>
    <w:rsid w:val="00987BD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B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5CA0-CD41-44F3-9128-B6872C3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6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Verron</cp:lastModifiedBy>
  <cp:revision>3</cp:revision>
  <dcterms:created xsi:type="dcterms:W3CDTF">2015-12-25T11:40:00Z</dcterms:created>
  <dcterms:modified xsi:type="dcterms:W3CDTF">2024-08-08T00:42:00Z</dcterms:modified>
  <dc:language>de-DE</dc:language>
</cp:coreProperties>
</file>